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</w:t>
      </w:r>
      <w:r w:rsidR="00BB4A64">
        <w:rPr>
          <w:bCs/>
          <w:sz w:val="36"/>
          <w:szCs w:val="24"/>
        </w:rPr>
        <w:t>201</w:t>
      </w:r>
      <w:r w:rsidR="002954BE">
        <w:rPr>
          <w:bCs/>
          <w:sz w:val="36"/>
          <w:szCs w:val="24"/>
        </w:rPr>
        <w:t>9</w:t>
      </w:r>
      <w:r w:rsidR="00BB4A64">
        <w:rPr>
          <w:bCs/>
          <w:sz w:val="36"/>
          <w:szCs w:val="24"/>
        </w:rPr>
        <w:t>.</w:t>
      </w:r>
      <w:r w:rsidR="002954BE">
        <w:rPr>
          <w:bCs/>
          <w:sz w:val="36"/>
          <w:szCs w:val="24"/>
        </w:rPr>
        <w:t>1</w:t>
      </w:r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B2863" w:rsidRDefault="002B2863" w:rsidP="009F44F2"/>
    <w:p w:rsidR="00953386" w:rsidRDefault="00953386" w:rsidP="009F44F2"/>
    <w:p w:rsidR="003B031C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TERÃO VAGAS PARA ALUNO ESPECIAL EM</w:t>
      </w:r>
      <w:r w:rsidRPr="00DF2363">
        <w:rPr>
          <w:b/>
        </w:rPr>
        <w:t xml:space="preserve"> </w:t>
      </w:r>
      <w:r w:rsidR="00953386">
        <w:rPr>
          <w:b/>
        </w:rPr>
        <w:t>201</w:t>
      </w:r>
      <w:r w:rsidR="007C550D">
        <w:rPr>
          <w:b/>
        </w:rPr>
        <w:t>9</w:t>
      </w:r>
      <w:r w:rsidR="00953386">
        <w:rPr>
          <w:b/>
        </w:rPr>
        <w:t>.</w:t>
      </w:r>
      <w:r w:rsidR="007C550D">
        <w:rPr>
          <w:b/>
        </w:rPr>
        <w:t>1</w:t>
      </w:r>
    </w:p>
    <w:p w:rsidR="00091926" w:rsidRPr="00DF2363" w:rsidRDefault="00091926" w:rsidP="003B031C">
      <w:pPr>
        <w:spacing w:line="360" w:lineRule="auto"/>
        <w:jc w:val="center"/>
        <w:rPr>
          <w:b/>
        </w:rPr>
      </w:pPr>
    </w:p>
    <w:p w:rsidR="003B031C" w:rsidRDefault="003B031C" w:rsidP="009F44F2"/>
    <w:tbl>
      <w:tblPr>
        <w:tblW w:w="9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6"/>
      </w:tblGrid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6E16BA" w:rsidP="002954BE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7C550D" w:rsidRPr="002954BE">
              <w:rPr>
                <w:b/>
                <w:bCs/>
              </w:rPr>
              <w:t>9</w:t>
            </w:r>
            <w:r w:rsidR="00953386" w:rsidRPr="002954BE">
              <w:rPr>
                <w:b/>
                <w:bCs/>
              </w:rPr>
              <w:t xml:space="preserve"> </w:t>
            </w:r>
            <w:r w:rsidRPr="002954BE">
              <w:rPr>
                <w:b/>
                <w:bCs/>
              </w:rPr>
              <w:t>–</w:t>
            </w:r>
            <w:r w:rsidR="003B031C" w:rsidRPr="002954BE">
              <w:rPr>
                <w:b/>
                <w:bCs/>
              </w:rPr>
              <w:t xml:space="preserve"> </w:t>
            </w:r>
            <w:r w:rsidR="007C550D" w:rsidRPr="002954BE">
              <w:rPr>
                <w:b/>
                <w:bCs/>
              </w:rPr>
              <w:t>ARQUITETURA DA INFORMAÇÃO DIGITAL</w:t>
            </w:r>
            <w:r w:rsidRPr="002954BE">
              <w:rPr>
                <w:b/>
                <w:bCs/>
              </w:rPr>
              <w:t xml:space="preserve"> (</w:t>
            </w:r>
            <w:r w:rsidR="00B71F57" w:rsidRPr="002954BE">
              <w:rPr>
                <w:b/>
                <w:bCs/>
              </w:rPr>
              <w:t>0</w:t>
            </w:r>
            <w:r w:rsidR="002954BE" w:rsidRPr="002954BE">
              <w:rPr>
                <w:b/>
                <w:bCs/>
              </w:rPr>
              <w:t>2</w:t>
            </w:r>
            <w:r w:rsidR="00B71F57" w:rsidRPr="002954BE">
              <w:rPr>
                <w:b/>
                <w:bCs/>
              </w:rPr>
              <w:t xml:space="preserve"> vaga</w:t>
            </w:r>
            <w:r w:rsidR="002954BE" w:rsidRPr="002954BE">
              <w:rPr>
                <w:b/>
                <w:bCs/>
              </w:rPr>
              <w:t>s</w:t>
            </w:r>
            <w:r w:rsidR="003B031C" w:rsidRPr="002954BE">
              <w:rPr>
                <w:b/>
                <w:bCs/>
              </w:rPr>
              <w:t>) –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7C550D" w:rsidRPr="002954BE" w:rsidRDefault="003A62BF" w:rsidP="003B031C">
            <w:pPr>
              <w:jc w:val="center"/>
            </w:pPr>
            <w:r w:rsidRPr="002954BE">
              <w:t>HORÁRIO (Disciplina condensada)</w:t>
            </w:r>
          </w:p>
          <w:p w:rsidR="007C550D" w:rsidRPr="002954BE" w:rsidRDefault="007C550D" w:rsidP="003B031C">
            <w:pPr>
              <w:jc w:val="center"/>
            </w:pPr>
            <w:proofErr w:type="gramStart"/>
            <w:r w:rsidRPr="002954BE">
              <w:t>quinta</w:t>
            </w:r>
            <w:proofErr w:type="gramEnd"/>
            <w:r w:rsidRPr="002954BE">
              <w:t>-feira das 7h50 às 12h30 e das 1</w:t>
            </w:r>
            <w:r w:rsidR="003A62BF" w:rsidRPr="002954BE">
              <w:t>4</w:t>
            </w:r>
            <w:r w:rsidR="00B32CBB" w:rsidRPr="002954BE">
              <w:t>h55</w:t>
            </w:r>
            <w:r w:rsidRPr="002954BE">
              <w:t xml:space="preserve"> às</w:t>
            </w:r>
            <w:r w:rsidR="003A62BF" w:rsidRPr="002954BE">
              <w:t xml:space="preserve"> 1</w:t>
            </w:r>
            <w:r w:rsidR="00B32CBB" w:rsidRPr="002954BE">
              <w:t>7h4</w:t>
            </w:r>
            <w:r w:rsidR="003A62BF" w:rsidRPr="002954BE">
              <w:t>0</w:t>
            </w:r>
          </w:p>
          <w:p w:rsidR="003B031C" w:rsidRPr="002954BE" w:rsidRDefault="007C550D" w:rsidP="003B031C">
            <w:pPr>
              <w:jc w:val="center"/>
            </w:pPr>
            <w:proofErr w:type="gramStart"/>
            <w:r w:rsidRPr="002954BE">
              <w:t>e</w:t>
            </w:r>
            <w:proofErr w:type="gramEnd"/>
            <w:r w:rsidRPr="002954BE">
              <w:t xml:space="preserve"> </w:t>
            </w:r>
            <w:r w:rsidR="006E16BA" w:rsidRPr="002954BE">
              <w:t>sexta-feira</w:t>
            </w:r>
            <w:r w:rsidR="003B031C" w:rsidRPr="002954BE">
              <w:t xml:space="preserve">, das 7h50 às </w:t>
            </w:r>
            <w:r w:rsidR="00953386" w:rsidRPr="002954BE">
              <w:t>1</w:t>
            </w:r>
            <w:r w:rsidR="006E16BA" w:rsidRPr="002954BE">
              <w:t>2</w:t>
            </w:r>
            <w:r w:rsidR="003B031C" w:rsidRPr="002954BE">
              <w:t>h</w:t>
            </w:r>
            <w:r w:rsidR="006E16BA" w:rsidRPr="002954BE">
              <w:t>3</w:t>
            </w:r>
            <w:r w:rsidR="00953386" w:rsidRPr="002954BE">
              <w:t>0</w:t>
            </w:r>
            <w:r w:rsidRPr="002954BE">
              <w:t xml:space="preserve"> e </w:t>
            </w:r>
            <w:r w:rsidR="003A62BF" w:rsidRPr="002954BE">
              <w:t>das 14</w:t>
            </w:r>
            <w:r w:rsidR="00B32CBB" w:rsidRPr="002954BE">
              <w:t>h55</w:t>
            </w:r>
            <w:r w:rsidR="003A62BF" w:rsidRPr="002954BE">
              <w:t xml:space="preserve"> às 1</w:t>
            </w:r>
            <w:r w:rsidR="00B32CBB" w:rsidRPr="002954BE">
              <w:t>7h4</w:t>
            </w:r>
            <w:r w:rsidR="003A62BF" w:rsidRPr="002954BE">
              <w:t>0</w:t>
            </w:r>
          </w:p>
          <w:p w:rsidR="003B031C" w:rsidRPr="002954BE" w:rsidRDefault="00953386" w:rsidP="003A62BF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</w:t>
            </w:r>
            <w:r w:rsidR="003A62BF" w:rsidRPr="002954BE">
              <w:t>14</w:t>
            </w:r>
            <w:r w:rsidRPr="002954BE">
              <w:t>/0</w:t>
            </w:r>
            <w:r w:rsidR="003A62BF" w:rsidRPr="002954BE">
              <w:t>2</w:t>
            </w:r>
            <w:r w:rsidRPr="002954BE">
              <w:t>/201</w:t>
            </w:r>
            <w:r w:rsidR="003A62BF" w:rsidRPr="002954BE">
              <w:t>9</w:t>
            </w:r>
            <w:r w:rsidRPr="002954BE">
              <w:t xml:space="preserve"> até </w:t>
            </w:r>
            <w:r w:rsidR="003A62BF" w:rsidRPr="002954BE">
              <w:t>08</w:t>
            </w:r>
            <w:r w:rsidR="006E16BA" w:rsidRPr="002954BE">
              <w:t>/</w:t>
            </w:r>
            <w:r w:rsidR="003A62BF" w:rsidRPr="002954BE">
              <w:t>03</w:t>
            </w:r>
            <w:r w:rsidRPr="002954BE">
              <w:t>/201</w:t>
            </w:r>
            <w:r w:rsidR="003A62BF" w:rsidRPr="002954BE">
              <w:t>9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B031C" w:rsidRPr="002954BE" w:rsidRDefault="00953386" w:rsidP="003A62BF">
            <w:pPr>
              <w:jc w:val="center"/>
            </w:pPr>
            <w:r w:rsidRPr="002954BE">
              <w:t>Prof. Dr</w:t>
            </w:r>
            <w:r w:rsidR="003B031C" w:rsidRPr="002954BE">
              <w:t xml:space="preserve">. </w:t>
            </w:r>
            <w:r w:rsidR="003A62BF" w:rsidRPr="002954BE">
              <w:t xml:space="preserve">Fernando Luiz </w:t>
            </w:r>
            <w:proofErr w:type="spellStart"/>
            <w:r w:rsidR="003A62BF" w:rsidRPr="002954BE">
              <w:t>Vechiato</w:t>
            </w:r>
            <w:proofErr w:type="spellEnd"/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3A62BF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2954BE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0</w:t>
            </w:r>
            <w:r w:rsidR="00B32CBB" w:rsidRPr="002954BE">
              <w:rPr>
                <w:b/>
                <w:bCs/>
              </w:rPr>
              <w:t>7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B32CBB" w:rsidRPr="002954BE">
              <w:rPr>
                <w:b/>
                <w:bCs/>
              </w:rPr>
              <w:t>AUDITORIA DE ATIVOS INFORMACIONAIS</w:t>
            </w:r>
            <w:r w:rsidR="003B031C" w:rsidRPr="002954BE">
              <w:rPr>
                <w:b/>
                <w:bCs/>
              </w:rPr>
              <w:t xml:space="preserve"> (</w:t>
            </w:r>
            <w:proofErr w:type="gramStart"/>
            <w:r w:rsidR="00B71F57" w:rsidRPr="002954BE">
              <w:rPr>
                <w:b/>
                <w:bCs/>
              </w:rPr>
              <w:t>0</w:t>
            </w:r>
            <w:r w:rsidR="002954BE" w:rsidRPr="002954BE">
              <w:rPr>
                <w:b/>
                <w:bCs/>
              </w:rPr>
              <w:t>4</w:t>
            </w:r>
            <w:r w:rsidR="00B71F57" w:rsidRPr="002954BE">
              <w:rPr>
                <w:b/>
                <w:bCs/>
              </w:rPr>
              <w:t xml:space="preserve"> vaga</w:t>
            </w:r>
            <w:proofErr w:type="gramEnd"/>
            <w:r w:rsidR="00B71F57" w:rsidRPr="002954BE">
              <w:rPr>
                <w:b/>
                <w:bCs/>
              </w:rPr>
              <w:t>)</w:t>
            </w:r>
            <w:r w:rsidR="003B031C" w:rsidRPr="002954BE">
              <w:rPr>
                <w:b/>
                <w:bCs/>
              </w:rPr>
              <w:t xml:space="preserve"> – 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02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B32CBB" w:rsidRPr="002954BE" w:rsidRDefault="00B32CBB" w:rsidP="00B32CBB">
            <w:pPr>
              <w:jc w:val="center"/>
            </w:pPr>
            <w:r w:rsidRPr="002954BE">
              <w:t>HORÁRIO: sexta-feira, das 07h50 às 12h30</w:t>
            </w:r>
          </w:p>
          <w:p w:rsidR="003B031C" w:rsidRPr="002954BE" w:rsidRDefault="00B32CBB" w:rsidP="00B32CBB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14/03/2019 até 28/06/2019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2954BE" w:rsidRDefault="003B031C" w:rsidP="00B32CBB">
            <w:pPr>
              <w:jc w:val="center"/>
            </w:pPr>
            <w:proofErr w:type="spellStart"/>
            <w:r w:rsidRPr="002954BE">
              <w:t>Prof</w:t>
            </w:r>
            <w:r w:rsidR="006E16BA" w:rsidRPr="002954BE">
              <w:t>ª</w:t>
            </w:r>
            <w:proofErr w:type="spellEnd"/>
            <w:r w:rsidRPr="002954BE">
              <w:t xml:space="preserve">. </w:t>
            </w:r>
            <w:proofErr w:type="spellStart"/>
            <w:r w:rsidRPr="002954BE">
              <w:t>Dr</w:t>
            </w:r>
            <w:r w:rsidR="006E16BA" w:rsidRPr="002954BE">
              <w:t>ª</w:t>
            </w:r>
            <w:proofErr w:type="spellEnd"/>
            <w:r w:rsidRPr="002954BE">
              <w:t xml:space="preserve">. </w:t>
            </w:r>
            <w:r w:rsidR="00B32CBB" w:rsidRPr="002954BE">
              <w:t>Andréa Vasconc</w:t>
            </w:r>
            <w:bookmarkStart w:id="0" w:name="_GoBack"/>
            <w:bookmarkEnd w:id="0"/>
            <w:r w:rsidR="00B32CBB" w:rsidRPr="002954BE">
              <w:t>elos Carvalho</w:t>
            </w:r>
          </w:p>
        </w:tc>
      </w:tr>
      <w:tr w:rsidR="003A62BF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2954BE" w:rsidRDefault="003A62BF" w:rsidP="006E16BA">
            <w:pPr>
              <w:jc w:val="center"/>
            </w:pP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center"/>
          </w:tcPr>
          <w:p w:rsidR="003B031C" w:rsidRPr="002954BE" w:rsidRDefault="00953386" w:rsidP="00B32CBB">
            <w:pPr>
              <w:jc w:val="center"/>
              <w:rPr>
                <w:b/>
                <w:bCs/>
              </w:rPr>
            </w:pPr>
            <w:r w:rsidRPr="002954BE">
              <w:rPr>
                <w:b/>
                <w:bCs/>
              </w:rPr>
              <w:t>GIC00</w:t>
            </w:r>
            <w:r w:rsidR="00B32CBB" w:rsidRPr="002954BE">
              <w:rPr>
                <w:b/>
                <w:bCs/>
              </w:rPr>
              <w:t>10</w:t>
            </w:r>
            <w:r w:rsidRPr="002954BE">
              <w:rPr>
                <w:b/>
                <w:bCs/>
              </w:rPr>
              <w:t xml:space="preserve"> </w:t>
            </w:r>
            <w:r w:rsidR="006E16BA" w:rsidRPr="002954BE">
              <w:rPr>
                <w:b/>
                <w:bCs/>
              </w:rPr>
              <w:t>–</w:t>
            </w:r>
            <w:r w:rsidRPr="002954BE">
              <w:rPr>
                <w:b/>
                <w:bCs/>
              </w:rPr>
              <w:t xml:space="preserve"> </w:t>
            </w:r>
            <w:r w:rsidR="00B32CBB" w:rsidRPr="002954BE">
              <w:rPr>
                <w:b/>
                <w:bCs/>
              </w:rPr>
              <w:t>GESTÃO DA SEGURANÇA DA INFORMAÇÃO</w:t>
            </w:r>
            <w:r w:rsidR="00DF2363" w:rsidRPr="002954BE">
              <w:rPr>
                <w:b/>
                <w:bCs/>
              </w:rPr>
              <w:t xml:space="preserve"> (</w:t>
            </w:r>
            <w:r w:rsidR="00B71F57" w:rsidRPr="002954BE">
              <w:rPr>
                <w:b/>
                <w:bCs/>
              </w:rPr>
              <w:t>04 vagas</w:t>
            </w:r>
            <w:r w:rsidR="00DF2363" w:rsidRPr="002954BE">
              <w:rPr>
                <w:b/>
                <w:bCs/>
              </w:rPr>
              <w:t xml:space="preserve">) – </w:t>
            </w:r>
            <w:r w:rsidR="003B031C" w:rsidRPr="002954BE">
              <w:rPr>
                <w:b/>
                <w:bCs/>
              </w:rPr>
              <w:t>60</w:t>
            </w:r>
            <w:r w:rsidR="00DF2363" w:rsidRPr="002954BE">
              <w:rPr>
                <w:b/>
                <w:bCs/>
              </w:rPr>
              <w:t>h</w:t>
            </w:r>
          </w:p>
        </w:tc>
      </w:tr>
      <w:tr w:rsidR="003B031C" w:rsidRPr="00DF2363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B32CBB" w:rsidRPr="002954BE" w:rsidRDefault="00B32CBB" w:rsidP="00B32CBB">
            <w:pPr>
              <w:jc w:val="center"/>
            </w:pPr>
            <w:r w:rsidRPr="002954BE">
              <w:t>HORÁRIO: quinta-feira, das 07h50 às 12h30</w:t>
            </w:r>
          </w:p>
          <w:p w:rsidR="003B031C" w:rsidRPr="002954BE" w:rsidRDefault="00B32CBB" w:rsidP="00B32CBB">
            <w:pPr>
              <w:jc w:val="center"/>
            </w:pPr>
            <w:proofErr w:type="gramStart"/>
            <w:r w:rsidRPr="002954BE">
              <w:t>de</w:t>
            </w:r>
            <w:proofErr w:type="gramEnd"/>
            <w:r w:rsidRPr="002954BE">
              <w:t xml:space="preserve"> 14/03/2019 até 28/06/2019</w:t>
            </w:r>
          </w:p>
        </w:tc>
      </w:tr>
      <w:tr w:rsidR="003B031C" w:rsidRPr="00B71F57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DF2363" w:rsidRPr="006E16BA" w:rsidRDefault="00B32CBB" w:rsidP="00B32CBB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DF2363">
              <w:rPr>
                <w:color w:val="000000"/>
              </w:rPr>
              <w:t>Prof</w:t>
            </w:r>
            <w:r>
              <w:rPr>
                <w:color w:val="000000"/>
              </w:rPr>
              <w:t>ª</w:t>
            </w:r>
            <w:proofErr w:type="spellEnd"/>
            <w:r w:rsidRPr="00DF2363">
              <w:rPr>
                <w:color w:val="000000"/>
              </w:rPr>
              <w:t xml:space="preserve">. </w:t>
            </w:r>
            <w:proofErr w:type="spellStart"/>
            <w:r w:rsidRPr="00DF2363">
              <w:rPr>
                <w:color w:val="000000"/>
              </w:rPr>
              <w:t>Dr</w:t>
            </w:r>
            <w:r>
              <w:rPr>
                <w:color w:val="000000"/>
              </w:rPr>
              <w:t>ª</w:t>
            </w:r>
            <w:proofErr w:type="spellEnd"/>
            <w:r w:rsidRPr="00DF236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Eliane Ferreira da Silva</w:t>
            </w:r>
          </w:p>
        </w:tc>
      </w:tr>
      <w:tr w:rsidR="003A62BF" w:rsidRPr="00B71F57" w:rsidTr="003A62BF">
        <w:trPr>
          <w:trHeight w:val="317"/>
          <w:jc w:val="center"/>
        </w:trPr>
        <w:tc>
          <w:tcPr>
            <w:tcW w:w="9696" w:type="dxa"/>
            <w:shd w:val="clear" w:color="auto" w:fill="auto"/>
            <w:noWrap/>
            <w:vAlign w:val="bottom"/>
          </w:tcPr>
          <w:p w:rsidR="003A62BF" w:rsidRPr="006E16BA" w:rsidRDefault="003A62BF" w:rsidP="006E16BA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3B031C" w:rsidRDefault="003B031C" w:rsidP="009F44F2">
      <w:pPr>
        <w:rPr>
          <w:lang w:val="en-US"/>
        </w:rPr>
      </w:pPr>
    </w:p>
    <w:p w:rsidR="006E16BA" w:rsidRPr="006E16BA" w:rsidRDefault="006E16BA" w:rsidP="009F44F2">
      <w:pPr>
        <w:rPr>
          <w:lang w:val="en-US"/>
        </w:rPr>
      </w:pPr>
    </w:p>
    <w:sectPr w:rsidR="006E16BA" w:rsidRPr="006E16BA" w:rsidSect="00DF2363">
      <w:headerReference w:type="default" r:id="rId7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C8" w:rsidRDefault="00314AC8">
      <w:r>
        <w:separator/>
      </w:r>
    </w:p>
  </w:endnote>
  <w:endnote w:type="continuationSeparator" w:id="0">
    <w:p w:rsidR="00314AC8" w:rsidRDefault="0031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C8" w:rsidRDefault="00314AC8">
      <w:r>
        <w:separator/>
      </w:r>
    </w:p>
  </w:footnote>
  <w:footnote w:type="continuationSeparator" w:id="0">
    <w:p w:rsidR="00314AC8" w:rsidRDefault="00314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0"/>
    <w:rsid w:val="00042F5B"/>
    <w:rsid w:val="000742C5"/>
    <w:rsid w:val="00086AF1"/>
    <w:rsid w:val="00091926"/>
    <w:rsid w:val="000B3D81"/>
    <w:rsid w:val="000F2532"/>
    <w:rsid w:val="00205DD7"/>
    <w:rsid w:val="002571BA"/>
    <w:rsid w:val="002954BE"/>
    <w:rsid w:val="002A0790"/>
    <w:rsid w:val="002B2863"/>
    <w:rsid w:val="00310BA5"/>
    <w:rsid w:val="00314AC8"/>
    <w:rsid w:val="00341332"/>
    <w:rsid w:val="00374A99"/>
    <w:rsid w:val="00390813"/>
    <w:rsid w:val="003A62BF"/>
    <w:rsid w:val="003B031C"/>
    <w:rsid w:val="004F3FC5"/>
    <w:rsid w:val="005826AC"/>
    <w:rsid w:val="0059121B"/>
    <w:rsid w:val="00594F85"/>
    <w:rsid w:val="005A414D"/>
    <w:rsid w:val="005E5931"/>
    <w:rsid w:val="00631D56"/>
    <w:rsid w:val="00654A9B"/>
    <w:rsid w:val="006E16BA"/>
    <w:rsid w:val="00773293"/>
    <w:rsid w:val="007C550D"/>
    <w:rsid w:val="00845205"/>
    <w:rsid w:val="00852660"/>
    <w:rsid w:val="00953386"/>
    <w:rsid w:val="0098551F"/>
    <w:rsid w:val="009F44F2"/>
    <w:rsid w:val="00A13739"/>
    <w:rsid w:val="00A21E05"/>
    <w:rsid w:val="00AA427F"/>
    <w:rsid w:val="00B32CBB"/>
    <w:rsid w:val="00B71F57"/>
    <w:rsid w:val="00BB378B"/>
    <w:rsid w:val="00BB4A64"/>
    <w:rsid w:val="00BC3D27"/>
    <w:rsid w:val="00CA2E46"/>
    <w:rsid w:val="00CD1078"/>
    <w:rsid w:val="00CD1317"/>
    <w:rsid w:val="00CE080C"/>
    <w:rsid w:val="00D536C0"/>
    <w:rsid w:val="00DB5FDC"/>
    <w:rsid w:val="00DF2363"/>
    <w:rsid w:val="00E32C0B"/>
    <w:rsid w:val="00F14D26"/>
    <w:rsid w:val="00F640F6"/>
    <w:rsid w:val="00FC695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DB462F-D88F-448F-9200-09677FA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6B2D-7B72-4736-B0B0-044C5342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Usuário do Windows</cp:lastModifiedBy>
  <cp:revision>3</cp:revision>
  <cp:lastPrinted>2012-07-24T16:48:00Z</cp:lastPrinted>
  <dcterms:created xsi:type="dcterms:W3CDTF">2019-02-08T13:55:00Z</dcterms:created>
  <dcterms:modified xsi:type="dcterms:W3CDTF">2019-02-08T19:56:00Z</dcterms:modified>
</cp:coreProperties>
</file>